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MENTAL HEALTH NEW DIRECTIONS FOR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MENTAL HEALTH NEW DIRECTIONS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45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WOMEN AND MENTAL HEALTH NEW DIRECTIONS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